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2" w:rsidRPr="00DB5D12" w:rsidRDefault="0071260E" w:rsidP="00DB5D1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466"/>
        </w:tabs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43840</wp:posOffset>
            </wp:positionV>
            <wp:extent cx="6638925" cy="981075"/>
            <wp:effectExtent l="0" t="0" r="9525" b="0"/>
            <wp:wrapSquare wrapText="bothSides"/>
            <wp:docPr id="2" name="Imagem 2" descr="[SMALL]Logo DRCA Horiz Fundo Branco -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SMALL]Logo DRCA Horiz Fundo Branco -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12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p w:rsidR="00DB5D12" w:rsidRPr="002D5CFB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DB5D12" w:rsidRPr="002D5CFB" w:rsidRDefault="00DB5D12" w:rsidP="008E0A2D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1E29">
              <w:rPr>
                <w:b/>
                <w:sz w:val="44"/>
                <w:szCs w:val="28"/>
              </w:rPr>
              <w:t>FORMULÁRIO -</w:t>
            </w:r>
            <w:r w:rsidRPr="00DC1E29">
              <w:rPr>
                <w:sz w:val="44"/>
                <w:szCs w:val="28"/>
              </w:rPr>
              <w:t xml:space="preserve"> </w:t>
            </w:r>
            <w:r w:rsidRPr="00DC1E29">
              <w:rPr>
                <w:b/>
                <w:sz w:val="44"/>
                <w:szCs w:val="28"/>
              </w:rPr>
              <w:t>DECLARAÇÃO DE AJUDA DE TERCEIROS</w:t>
            </w:r>
          </w:p>
        </w:tc>
      </w:tr>
    </w:tbl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Pr="002D5CFB" w:rsidRDefault="00DB5D12" w:rsidP="00DB5D12">
      <w:pPr>
        <w:spacing w:after="0"/>
        <w:jc w:val="center"/>
        <w:rPr>
          <w:sz w:val="2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5300"/>
      </w:tblGrid>
      <w:tr w:rsidR="00DB5D12" w:rsidTr="008E0A2D">
        <w:trPr>
          <w:jc w:val="center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DB5D12" w:rsidRDefault="00DB5D12" w:rsidP="008E0A2D">
            <w:pPr>
              <w:pStyle w:val="normal0"/>
              <w:spacing w:after="0" w:line="240" w:lineRule="auto"/>
              <w:jc w:val="center"/>
            </w:pPr>
            <w:r w:rsidRPr="00DC1E29">
              <w:rPr>
                <w:b/>
                <w:sz w:val="24"/>
              </w:rPr>
              <w:t>IDENTIFICAÇÃO DO DECLARANTE</w:t>
            </w:r>
          </w:p>
        </w:tc>
      </w:tr>
      <w:tr w:rsidR="00DB5D12" w:rsidTr="008E0A2D">
        <w:trPr>
          <w:trHeight w:val="210"/>
          <w:jc w:val="center"/>
        </w:trPr>
        <w:tc>
          <w:tcPr>
            <w:tcW w:w="10682" w:type="dxa"/>
            <w:gridSpan w:val="2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0" w:edGrp="everyone"/>
            <w:r>
              <w:t xml:space="preserve">      </w:t>
            </w:r>
            <w:permEnd w:id="0"/>
          </w:p>
        </w:tc>
      </w:tr>
      <w:tr w:rsidR="00DB5D12" w:rsidTr="008E0A2D">
        <w:trPr>
          <w:trHeight w:val="210"/>
          <w:jc w:val="center"/>
        </w:trPr>
        <w:tc>
          <w:tcPr>
            <w:tcW w:w="5382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1" w:edGrp="everyone"/>
            <w:r>
              <w:t xml:space="preserve">      </w:t>
            </w:r>
            <w:permEnd w:id="1"/>
          </w:p>
        </w:tc>
        <w:tc>
          <w:tcPr>
            <w:tcW w:w="5300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2" w:edGrp="everyone"/>
            <w:r>
              <w:t xml:space="preserve">      </w:t>
            </w:r>
            <w:permEnd w:id="2"/>
            <w:r>
              <w:t xml:space="preserve">/ </w:t>
            </w:r>
            <w:permStart w:id="3" w:edGrp="everyone"/>
            <w:r>
              <w:t xml:space="preserve">      </w:t>
            </w:r>
            <w:permEnd w:id="3"/>
            <w:r>
              <w:t xml:space="preserve">/ </w:t>
            </w:r>
            <w:permStart w:id="4" w:edGrp="everyone"/>
            <w:r>
              <w:t xml:space="preserve">      </w:t>
            </w:r>
            <w:permEnd w:id="4"/>
          </w:p>
        </w:tc>
      </w:tr>
    </w:tbl>
    <w:p w:rsidR="00DB5D12" w:rsidRDefault="00DB5D12" w:rsidP="00DB5D12">
      <w:pPr>
        <w:spacing w:after="0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b/>
              </w:rPr>
            </w:pPr>
            <w:r w:rsidRPr="002D5CFB">
              <w:rPr>
                <w:b/>
                <w:sz w:val="24"/>
              </w:rPr>
              <w:t>DECLARAÇÃO</w:t>
            </w:r>
          </w:p>
        </w:tc>
      </w:tr>
      <w:tr w:rsidR="00DB5D12" w:rsidTr="008E0A2D">
        <w:trPr>
          <w:trHeight w:val="5210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spacing w:after="0" w:line="240" w:lineRule="auto"/>
              <w:jc w:val="both"/>
            </w:pPr>
          </w:p>
          <w:p w:rsidR="00DB5D12" w:rsidRPr="009675B0" w:rsidRDefault="00DB5D12" w:rsidP="00DB5D12">
            <w:pPr>
              <w:pStyle w:val="normal0"/>
              <w:spacing w:after="0" w:line="240" w:lineRule="auto"/>
              <w:rPr>
                <w:color w:val="000000"/>
                <w:szCs w:val="24"/>
              </w:rPr>
            </w:pPr>
            <w:bookmarkStart w:id="0" w:name="_heading=h.1fob9te" w:colFirst="0" w:colLast="0"/>
            <w:bookmarkEnd w:id="0"/>
            <w:r w:rsidRPr="009675B0">
              <w:rPr>
                <w:color w:val="000000"/>
                <w:szCs w:val="24"/>
              </w:rPr>
              <w:t>Declaro que ajudei financeiramente o(a) candidato(a), nos últimos três meses ante</w:t>
            </w:r>
            <w:r w:rsidRPr="009675B0">
              <w:rPr>
                <w:szCs w:val="24"/>
              </w:rPr>
              <w:t>riores à matrícula</w:t>
            </w:r>
            <w:r w:rsidRPr="009675B0">
              <w:rPr>
                <w:color w:val="000000"/>
                <w:szCs w:val="24"/>
              </w:rPr>
              <w:t xml:space="preserve">, conforme quadro abaixo: </w:t>
            </w:r>
          </w:p>
          <w:p w:rsidR="00DB5D12" w:rsidRPr="009675B0" w:rsidRDefault="00DB5D12" w:rsidP="00DB5D12">
            <w:pPr>
              <w:pStyle w:val="normal0"/>
              <w:spacing w:after="0" w:line="240" w:lineRule="auto"/>
              <w:jc w:val="both"/>
              <w:rPr>
                <w:szCs w:val="24"/>
              </w:rPr>
            </w:pPr>
            <w:r w:rsidRPr="009675B0">
              <w:rPr>
                <w:szCs w:val="24"/>
              </w:rPr>
              <w:br/>
            </w:r>
          </w:p>
          <w:tbl>
            <w:tblPr>
              <w:tblW w:w="7672" w:type="dxa"/>
              <w:tblInd w:w="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623"/>
              <w:gridCol w:w="6049"/>
            </w:tblGrid>
            <w:tr w:rsidR="00DB5D12" w:rsidTr="008E0A2D">
              <w:trPr>
                <w:trHeight w:val="246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Mês/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 w:rsidRPr="00570224">
                    <w:rPr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DB5D12" w:rsidTr="008E0A2D">
              <w:trPr>
                <w:trHeight w:val="483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5" w:edGrp="everyone"/>
                  <w:r>
                    <w:t xml:space="preserve">      </w:t>
                  </w:r>
                  <w:permEnd w:id="5"/>
                  <w:r>
                    <w:t xml:space="preserve"> /  </w:t>
                  </w:r>
                  <w:permStart w:id="6" w:edGrp="everyone"/>
                  <w:r>
                    <w:t xml:space="preserve">      </w:t>
                  </w:r>
                  <w:permEnd w:id="6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7" w:edGrp="everyone"/>
                  <w:r>
                    <w:t xml:space="preserve">        </w:t>
                  </w:r>
                  <w:permEnd w:id="7"/>
                </w:p>
              </w:tc>
            </w:tr>
            <w:tr w:rsidR="00DB5D12" w:rsidTr="008E0A2D">
              <w:trPr>
                <w:trHeight w:val="515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8" w:edGrp="everyone"/>
                  <w:r>
                    <w:t xml:space="preserve">      </w:t>
                  </w:r>
                  <w:permEnd w:id="8"/>
                  <w:r>
                    <w:t xml:space="preserve"> /  </w:t>
                  </w:r>
                  <w:permStart w:id="9" w:edGrp="everyone"/>
                  <w:r>
                    <w:t xml:space="preserve">      </w:t>
                  </w:r>
                  <w:permEnd w:id="9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0" w:edGrp="everyone"/>
                  <w:r>
                    <w:t xml:space="preserve">        </w:t>
                  </w:r>
                  <w:permEnd w:id="10"/>
                </w:p>
              </w:tc>
            </w:tr>
            <w:tr w:rsidR="00DB5D12" w:rsidTr="008E0A2D">
              <w:trPr>
                <w:trHeight w:val="498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1" w:edGrp="everyone"/>
                  <w:r>
                    <w:t xml:space="preserve">      </w:t>
                  </w:r>
                  <w:permEnd w:id="11"/>
                  <w:r>
                    <w:t xml:space="preserve"> /  </w:t>
                  </w:r>
                  <w:permStart w:id="12" w:edGrp="everyone"/>
                  <w:r>
                    <w:t xml:space="preserve">      </w:t>
                  </w:r>
                  <w:permEnd w:id="12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3" w:edGrp="everyone"/>
                  <w:r>
                    <w:t xml:space="preserve">        </w:t>
                  </w:r>
                  <w:permEnd w:id="13"/>
                </w:p>
              </w:tc>
            </w:tr>
          </w:tbl>
          <w:p w:rsidR="00DB5D12" w:rsidRPr="00570224" w:rsidRDefault="00DB5D12" w:rsidP="00DB5D12">
            <w:pPr>
              <w:pStyle w:val="normal0"/>
              <w:spacing w:after="0" w:line="240" w:lineRule="auto"/>
              <w:rPr>
                <w:sz w:val="24"/>
                <w:szCs w:val="24"/>
              </w:rPr>
            </w:pPr>
          </w:p>
          <w:p w:rsidR="00DB5D12" w:rsidRDefault="00DB5D12" w:rsidP="008E0A2D">
            <w:pPr>
              <w:spacing w:after="0" w:line="240" w:lineRule="auto"/>
              <w:jc w:val="both"/>
            </w:pP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</w:pPr>
            <w:r>
              <w:t>_____________________________________</w:t>
            </w:r>
          </w:p>
          <w:p w:rsidR="00DB5D12" w:rsidRDefault="00DB5D12" w:rsidP="008E0A2D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Assinatura do declarante</w:t>
            </w:r>
            <w:r w:rsidRPr="002D5CFB">
              <w:rPr>
                <w:color w:val="FF0000"/>
              </w:rPr>
              <w:t>¹</w:t>
            </w:r>
          </w:p>
        </w:tc>
      </w:tr>
    </w:tbl>
    <w:p w:rsidR="00DB5D12" w:rsidRPr="00C52AA4" w:rsidRDefault="00DB5D12" w:rsidP="00DB5D12">
      <w:pPr>
        <w:rPr>
          <w:sz w:val="2"/>
          <w:szCs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1"/>
        <w:gridCol w:w="5341"/>
      </w:tblGrid>
      <w:tr w:rsidR="00DB5D12" w:rsidTr="008E0A2D">
        <w:trPr>
          <w:trHeight w:val="223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5D12" w:rsidRDefault="00DB5D12" w:rsidP="008E0A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284"/>
              </w:tabs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7A1BD7">
              <w:rPr>
                <w:b/>
                <w:color w:val="000000"/>
                <w:sz w:val="24"/>
              </w:rPr>
              <w:t>ATENÇÃO</w:t>
            </w:r>
            <w:r>
              <w:rPr>
                <w:b/>
                <w:color w:val="000000"/>
                <w:sz w:val="24"/>
              </w:rPr>
              <w:t>,</w:t>
            </w:r>
            <w:r w:rsidRPr="007A1BD7">
              <w:rPr>
                <w:b/>
                <w:color w:val="000000"/>
                <w:sz w:val="24"/>
              </w:rPr>
              <w:t xml:space="preserve"> CANDIDATO!</w:t>
            </w:r>
          </w:p>
        </w:tc>
      </w:tr>
      <w:tr w:rsidR="00DB5D12" w:rsidTr="008E0A2D">
        <w:trPr>
          <w:trHeight w:val="566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71260E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claro, ainda, sob as penas da lei, a veracidade e a inteira responsabilidade pelas informações contidas neste instrumento.</w:t>
            </w: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sde já autorizo a verificação dos dados,</w:t>
            </w:r>
            <w:r w:rsidRPr="009675B0">
              <w:rPr>
                <w:szCs w:val="24"/>
              </w:rPr>
              <w:t xml:space="preserve"> ciente de q</w:t>
            </w:r>
            <w:r w:rsidRPr="009675B0">
              <w:rPr>
                <w:color w:val="000000"/>
                <w:szCs w:val="24"/>
              </w:rPr>
              <w:t>ue a omissão ou falsidade de informações resultará nas penalidades cabíveis.</w:t>
            </w:r>
          </w:p>
          <w:p w:rsidR="00292E19" w:rsidRPr="00292E19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Por ser a expressão da verdade, firmo o presente para efeitos legais.</w:t>
            </w:r>
          </w:p>
          <w:p w:rsidR="00292E19" w:rsidRPr="00292E19" w:rsidRDefault="00292E19" w:rsidP="00292E19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292E19">
              <w:rPr>
                <w:b/>
                <w:color w:val="000000" w:themeColor="text1"/>
                <w:szCs w:val="24"/>
              </w:rPr>
              <w:t>ATENÇÃO! Este formulário deverá ser preenchido EXCLUSIVAMENTE por digitação.</w:t>
            </w:r>
            <w:proofErr w:type="gramStart"/>
            <w:r>
              <w:rPr>
                <w:color w:val="000000" w:themeColor="text1"/>
                <w:szCs w:val="24"/>
              </w:rPr>
              <w:br/>
            </w:r>
            <w:proofErr w:type="gramEnd"/>
          </w:p>
        </w:tc>
      </w:tr>
      <w:tr w:rsidR="00DB5D12" w:rsidTr="008E0A2D">
        <w:trPr>
          <w:trHeight w:val="357"/>
          <w:jc w:val="center"/>
        </w:trPr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B5D12" w:rsidRPr="008C4607" w:rsidRDefault="00DB5D12" w:rsidP="008E0A2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Pr="00A7545D" w:rsidRDefault="00DB5D12" w:rsidP="008E0A2D">
            <w:pPr>
              <w:spacing w:after="0" w:line="240" w:lineRule="auto"/>
              <w:jc w:val="both"/>
              <w:rPr>
                <w:b/>
                <w:color w:val="000000"/>
                <w:sz w:val="10"/>
                <w:szCs w:val="20"/>
              </w:rPr>
            </w:pPr>
          </w:p>
          <w:p w:rsidR="00DB5D12" w:rsidRPr="008C4607" w:rsidRDefault="00A6204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t xml:space="preserve">                                       Lavras,</w:t>
            </w:r>
            <w:r>
              <w:rPr>
                <w:color w:val="000000"/>
              </w:rPr>
              <w:t xml:space="preserve"> </w:t>
            </w:r>
            <w:permStart w:id="14" w:edGrp="everyone"/>
            <w:r>
              <w:t xml:space="preserve">      </w:t>
            </w:r>
            <w:permEnd w:id="14"/>
            <w:r>
              <w:t xml:space="preserve"> / </w:t>
            </w:r>
            <w:r>
              <w:rPr>
                <w:color w:val="000000"/>
              </w:rPr>
              <w:t xml:space="preserve"> </w:t>
            </w:r>
            <w:permStart w:id="15" w:edGrp="everyone"/>
            <w:r>
              <w:t xml:space="preserve">      </w:t>
            </w:r>
            <w:permEnd w:id="15"/>
            <w:r>
              <w:t xml:space="preserve"> /20</w:t>
            </w:r>
            <w:r>
              <w:rPr>
                <w:color w:val="000000"/>
              </w:rPr>
              <w:t xml:space="preserve"> </w:t>
            </w:r>
            <w:permStart w:id="16" w:edGrp="everyone"/>
            <w:r>
              <w:t xml:space="preserve">      </w:t>
            </w:r>
            <w:permEnd w:id="16"/>
            <w:r>
              <w:t>.</w:t>
            </w:r>
          </w:p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 w:rsidR="00B13C51" w:rsidRDefault="00B13C51" w:rsidP="0071260E">
      <w:pPr>
        <w:pStyle w:val="normal0"/>
        <w:spacing w:after="0"/>
        <w:rPr>
          <w:sz w:val="2"/>
          <w:szCs w:val="2"/>
        </w:rPr>
      </w:pPr>
    </w:p>
    <w:sectPr w:rsidR="00B13C51" w:rsidSect="00BB27B9"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8E" w:rsidRDefault="0057588E" w:rsidP="00B13C51">
      <w:pPr>
        <w:spacing w:after="0" w:line="240" w:lineRule="auto"/>
      </w:pPr>
      <w:r>
        <w:separator/>
      </w:r>
    </w:p>
  </w:endnote>
  <w:endnote w:type="continuationSeparator" w:id="0">
    <w:p w:rsidR="0057588E" w:rsidRDefault="0057588E" w:rsidP="00B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0E" w:rsidRDefault="0071260E">
    <w:pPr>
      <w:pStyle w:val="Rodap"/>
    </w:pPr>
  </w:p>
  <w:tbl>
    <w:tblPr>
      <w:tblW w:w="106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10644"/>
    </w:tblGrid>
    <w:tr w:rsidR="0071260E" w:rsidRPr="00570224" w:rsidTr="008E0A2D">
      <w:trPr>
        <w:trHeight w:val="1113"/>
        <w:jc w:val="center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71260E" w:rsidRPr="00570224" w:rsidRDefault="0071260E" w:rsidP="008E0A2D">
          <w:pPr>
            <w:pStyle w:val="normal0"/>
            <w:spacing w:after="0" w:line="240" w:lineRule="auto"/>
            <w:jc w:val="both"/>
            <w:rPr>
              <w:sz w:val="20"/>
              <w:szCs w:val="20"/>
            </w:rPr>
          </w:pPr>
          <w:r w:rsidRPr="00570224">
            <w:rPr>
              <w:b/>
              <w:color w:val="000000"/>
              <w:sz w:val="20"/>
              <w:szCs w:val="20"/>
            </w:rPr>
            <w:t>Atenção!</w:t>
          </w:r>
          <w:r w:rsidRPr="00570224">
            <w:rPr>
              <w:color w:val="000000"/>
              <w:sz w:val="20"/>
              <w:szCs w:val="20"/>
            </w:rPr>
            <w:t xml:space="preserve"> Este é um formulário exclusivo para candidatos de vagas reservada em que consta assinatura de terceiros. Após o preenchimento por digitação, deverá ser assinado, pelo declarante, preferencialmente por assinatura eletrônica</w:t>
          </w:r>
          <w:r>
            <w:rPr>
              <w:color w:val="000000"/>
              <w:sz w:val="20"/>
              <w:szCs w:val="20"/>
            </w:rPr>
            <w:t xml:space="preserve"> </w:t>
          </w:r>
          <w:hyperlink r:id="rId1" w:history="1">
            <w:r w:rsidRPr="00DC1E29">
              <w:rPr>
                <w:rStyle w:val="Hyperlink"/>
                <w:b/>
                <w:sz w:val="20"/>
                <w:szCs w:val="20"/>
              </w:rPr>
              <w:t>GOV.BR</w:t>
            </w:r>
          </w:hyperlink>
          <w:r w:rsidRPr="00570224">
            <w:rPr>
              <w:color w:val="000000"/>
              <w:sz w:val="20"/>
              <w:szCs w:val="20"/>
            </w:rPr>
            <w:t>. Em casos excepcionais, o formulário, após ser preenchido por digitação, poderá ser impresso a fim de coletar a assinatura manuscrita do “terceiro” (declarante)</w:t>
          </w:r>
          <w:r w:rsidRPr="0071260E">
            <w:rPr>
              <w:color w:val="FF0000"/>
              <w:sz w:val="20"/>
              <w:szCs w:val="20"/>
            </w:rPr>
            <w:t>¹</w:t>
          </w:r>
          <w:r w:rsidRPr="00570224">
            <w:rPr>
              <w:color w:val="000000"/>
              <w:sz w:val="20"/>
              <w:szCs w:val="20"/>
            </w:rPr>
            <w:t xml:space="preserve"> que deverá fazê-la conforme assinatura presente no documento de identidade do mesmo. Depois de coletar a assinatura, digitalizar em .PDF o formulário para envio à UFLA nos moldes estabelecidos nas IEMI.</w:t>
          </w:r>
        </w:p>
        <w:p w:rsidR="0071260E" w:rsidRPr="00570224" w:rsidRDefault="0071260E" w:rsidP="008E0A2D">
          <w:pPr>
            <w:pStyle w:val="normal0"/>
            <w:spacing w:after="0" w:line="240" w:lineRule="auto"/>
            <w:jc w:val="center"/>
            <w:rPr>
              <w:sz w:val="2"/>
              <w:szCs w:val="2"/>
            </w:rPr>
          </w:pPr>
        </w:p>
      </w:tc>
    </w:tr>
  </w:tbl>
  <w:p w:rsidR="00B13C51" w:rsidRDefault="00B13C51" w:rsidP="00BB27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8E" w:rsidRDefault="0057588E" w:rsidP="00B13C51">
      <w:pPr>
        <w:spacing w:after="0" w:line="240" w:lineRule="auto"/>
      </w:pPr>
      <w:r>
        <w:separator/>
      </w:r>
    </w:p>
  </w:footnote>
  <w:footnote w:type="continuationSeparator" w:id="0">
    <w:p w:rsidR="0057588E" w:rsidRDefault="0057588E" w:rsidP="00B1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2329"/>
    <w:multiLevelType w:val="hybridMultilevel"/>
    <w:tmpl w:val="0EB6B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51"/>
    <w:rsid w:val="00014EFB"/>
    <w:rsid w:val="000A2157"/>
    <w:rsid w:val="000F15A8"/>
    <w:rsid w:val="0017756A"/>
    <w:rsid w:val="001F1C42"/>
    <w:rsid w:val="00202F25"/>
    <w:rsid w:val="00292E19"/>
    <w:rsid w:val="002E42F4"/>
    <w:rsid w:val="0051718C"/>
    <w:rsid w:val="00550FE7"/>
    <w:rsid w:val="00570224"/>
    <w:rsid w:val="0057588E"/>
    <w:rsid w:val="00691C1A"/>
    <w:rsid w:val="006B1EEB"/>
    <w:rsid w:val="0071260E"/>
    <w:rsid w:val="007B10C0"/>
    <w:rsid w:val="009675B0"/>
    <w:rsid w:val="00A418D1"/>
    <w:rsid w:val="00A62042"/>
    <w:rsid w:val="00A83DD6"/>
    <w:rsid w:val="00B13C51"/>
    <w:rsid w:val="00B53167"/>
    <w:rsid w:val="00BB27B9"/>
    <w:rsid w:val="00C52AA4"/>
    <w:rsid w:val="00D970EE"/>
    <w:rsid w:val="00DB5D12"/>
    <w:rsid w:val="00DC1E29"/>
    <w:rsid w:val="00E91B61"/>
    <w:rsid w:val="00F9310A"/>
    <w:rsid w:val="00FD3AE8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E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0"/>
    <w:next w:val="normal0"/>
    <w:rsid w:val="00B13C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13C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13C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13C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13C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13C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13C51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13C5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13C5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13C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3C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02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E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60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6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or.scarvalho\Downloads\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d+YBMf1lOZpR8QEQYxBnxaB7JA==">CgMxLjAyCWguM3pueXNoNzIIaC5namRneHMyCWguMzBqMHpsbDIOaC40OTAxdmM3NXV5MzM4AHIhMVp1VDNLQ0pTQ2puQnBWRjZtOVBhMnZGZV9YRXlTal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5D1D9-C6E1-4643-9733-8642BA0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SERG</dc:creator>
  <cp:lastModifiedBy>igor.scarvalho</cp:lastModifiedBy>
  <cp:revision>14</cp:revision>
  <dcterms:created xsi:type="dcterms:W3CDTF">2025-12-17T11:21:00Z</dcterms:created>
  <dcterms:modified xsi:type="dcterms:W3CDTF">2026-01-20T13:55:00Z</dcterms:modified>
</cp:coreProperties>
</file>